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19号様式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協　　　議　　　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 　 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付で契約した下記森林整備について、契約書第　　　　条第　　　項に基づき次のとおり協議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記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業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場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所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市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郡　　　町　　　大字　　　　　地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工　期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着　　手　　　　年　　　月　　　日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完　　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成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  協議事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6D" w:rsidRDefault="00794B6D" w:rsidP="00D16052">
      <w:r>
        <w:separator/>
      </w:r>
    </w:p>
  </w:endnote>
  <w:endnote w:type="continuationSeparator" w:id="0">
    <w:p w:rsidR="00794B6D" w:rsidRDefault="00794B6D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6D" w:rsidRDefault="00794B6D" w:rsidP="00D16052">
      <w:r>
        <w:separator/>
      </w:r>
    </w:p>
  </w:footnote>
  <w:footnote w:type="continuationSeparator" w:id="0">
    <w:p w:rsidR="00794B6D" w:rsidRDefault="00794B6D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94B6D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00D5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72D5-CCA9-4B3E-8E01-358B3C2F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